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2C6D" w:rsidR="00494004" w:rsidP="00494004" w:rsidRDefault="00494004" w14:paraId="74A230AA" w14:textId="77777777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:rsidRPr="00072C6D" w:rsidR="00494004" w:rsidP="00494004" w:rsidRDefault="00494004" w14:paraId="0D31CF97" w14:textId="77777777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:rsidRPr="00072C6D" w:rsidR="00494004" w:rsidP="00494004" w:rsidRDefault="00494004" w14:paraId="33D4DEFB" w14:textId="5D570A18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6F2B2351" w14:textId="64F6D59B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6C6D8CD3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4AF581A3" w14:textId="14C7109C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:rsidRPr="00072C6D" w:rsidR="00494004" w:rsidP="24B3198B" w:rsidRDefault="00494004" w14:paraId="477B2361" w14:textId="58931FD4">
      <w:pPr>
        <w:autoSpaceDE w:val="0"/>
        <w:autoSpaceDN w:val="0"/>
        <w:adjustRightInd w:val="0"/>
        <w:spacing w:line="240" w:lineRule="auto"/>
        <w:rPr>
          <w:rFonts w:cs="Arial"/>
          <w:color w:val="343434"/>
        </w:rPr>
      </w:pPr>
      <w:r w:rsidRPr="24B3198B" w:rsidR="00494004">
        <w:rPr>
          <w:rFonts w:cs="Arial"/>
          <w:color w:val="343434"/>
        </w:rPr>
        <w:t>uitvoering</w:t>
      </w:r>
      <w:r w:rsidRPr="24B3198B" w:rsidR="00494004">
        <w:rPr>
          <w:rFonts w:cs="Arial"/>
          <w:color w:val="343434"/>
        </w:rPr>
        <w:t xml:space="preserve"> van de overeenkomst </w:t>
      </w:r>
      <w:r w:rsidRPr="24B3198B" w:rsidR="48368F66">
        <w:rPr>
          <w:rFonts w:cs="Arial"/>
          <w:color w:val="343434"/>
        </w:rPr>
        <w:t>End users perspective</w:t>
      </w:r>
      <w:r w:rsidRPr="24B3198B" w:rsidR="00494004">
        <w:rPr>
          <w:rFonts w:cs="Arial"/>
          <w:color w:val="343434"/>
        </w:rPr>
        <w:t>, die wordt aanbesteed met</w:t>
      </w:r>
    </w:p>
    <w:p w:rsidRPr="00072C6D" w:rsidR="00494004" w:rsidP="24B3198B" w:rsidRDefault="00494004" w14:paraId="2476CDCF" w14:textId="3E4744D8">
      <w:pPr>
        <w:autoSpaceDE w:val="0"/>
        <w:autoSpaceDN w:val="0"/>
        <w:adjustRightInd w:val="0"/>
        <w:spacing w:line="240" w:lineRule="auto"/>
        <w:rPr>
          <w:rFonts w:cs="Arial"/>
          <w:color w:val="343434"/>
        </w:rPr>
      </w:pPr>
      <w:r w:rsidRPr="24B3198B" w:rsidR="00494004">
        <w:rPr>
          <w:rFonts w:cs="Arial"/>
          <w:color w:val="343434"/>
        </w:rPr>
        <w:t>kenmerk</w:t>
      </w:r>
      <w:r w:rsidRPr="24B3198B" w:rsidR="00494004">
        <w:rPr>
          <w:rFonts w:cs="Arial"/>
          <w:color w:val="343434"/>
        </w:rPr>
        <w:t xml:space="preserve"> </w:t>
      </w:r>
      <w:r w:rsidRPr="24B3198B" w:rsidR="41491FF7">
        <w:rPr>
          <w:rFonts w:cs="Arial"/>
          <w:color w:val="343434"/>
        </w:rPr>
        <w:t>2025IPM819</w:t>
      </w:r>
      <w:r w:rsidRPr="24B3198B" w:rsidR="00494004">
        <w:rPr>
          <w:rFonts w:cs="Arial"/>
          <w:color w:val="343434"/>
        </w:rPr>
        <w:t xml:space="preserve">, die de drempels van artikel 5 </w:t>
      </w:r>
      <w:r w:rsidRPr="24B3198B" w:rsidR="00494004">
        <w:rPr>
          <w:rFonts w:cs="Arial"/>
          <w:color w:val="343434"/>
        </w:rPr>
        <w:t>duodecies</w:t>
      </w:r>
      <w:r w:rsidRPr="24B3198B" w:rsidR="00494004">
        <w:rPr>
          <w:rFonts w:cs="Arial"/>
          <w:color w:val="343434"/>
        </w:rPr>
        <w:t xml:space="preserve"> van EU Verordening (EU) 833/2014 van 31 juli 2014 </w:t>
      </w:r>
      <w:r w:rsidRPr="24B3198B" w:rsidR="00494004">
        <w:rPr>
          <w:rFonts w:cs="Arial"/>
          <w:color w:val="343434"/>
        </w:rPr>
        <w:t>betreffende</w:t>
      </w:r>
      <w:r w:rsidRPr="24B3198B" w:rsidR="00494004">
        <w:rPr>
          <w:rFonts w:cs="Arial"/>
          <w:color w:val="343434"/>
        </w:rPr>
        <w:t xml:space="preserve"> de betreffende beperkende maatregelen naar aanleiding van de acties van Rusland die de situatie in Oekraïne destabiliseren, zoals gewijzigd bij Verordening 2022/578 van 8 april 2022 overschrijdt.</w:t>
      </w:r>
    </w:p>
    <w:p w:rsidRPr="00072C6D" w:rsidR="00494004" w:rsidP="00494004" w:rsidRDefault="00494004" w14:paraId="71CB3240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514F3881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7CC243CE" w14:textId="4B608806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:rsidRPr="00072C6D" w:rsidR="00494004" w:rsidP="00494004" w:rsidRDefault="00494004" w14:paraId="78394D93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43B02C39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:rsidRPr="00072C6D" w:rsidR="00494004" w:rsidP="00494004" w:rsidRDefault="00494004" w14:paraId="589D603F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:rsidRPr="00072C6D" w:rsidR="00494004" w:rsidP="00494004" w:rsidRDefault="00494004" w14:paraId="28822D0D" w14:textId="25D9991F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:rsidRPr="00072C6D" w:rsidR="00494004" w:rsidP="00494004" w:rsidRDefault="00494004" w14:paraId="27D3F741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25070F3C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:rsidRPr="00072C6D" w:rsidR="00494004" w:rsidP="00494004" w:rsidRDefault="00494004" w14:paraId="1AE03D87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:rsidRPr="00072C6D" w:rsidR="00494004" w:rsidP="00494004" w:rsidRDefault="00494004" w14:paraId="27A51785" w14:textId="09C14CE9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:rsidRPr="00072C6D" w:rsidR="00494004" w:rsidP="00494004" w:rsidRDefault="00494004" w14:paraId="57B04762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03841AFE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:rsidRPr="00072C6D" w:rsidR="00494004" w:rsidP="00494004" w:rsidRDefault="00494004" w14:paraId="7E0C354C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:rsidRPr="00072C6D" w:rsidR="00494004" w:rsidP="00494004" w:rsidRDefault="00494004" w14:paraId="35659933" w14:textId="20AF520C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:rsidRPr="00072C6D" w:rsidR="00494004" w:rsidP="00494004" w:rsidRDefault="00494004" w14:paraId="00EB48DD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15B30548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:rsidRPr="00072C6D" w:rsidR="00494004" w:rsidP="00494004" w:rsidRDefault="00494004" w14:paraId="0FDE6723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:rsidRPr="00072C6D" w:rsidR="00494004" w:rsidP="00494004" w:rsidRDefault="00494004" w14:paraId="6227643B" w14:textId="028B7A2B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:rsidRPr="00072C6D" w:rsidR="00494004" w:rsidP="00494004" w:rsidRDefault="00494004" w14:paraId="3BDA7AB2" w14:textId="47A1C58C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24247642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4F14739C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1C3D2652" w14:textId="5EA40E0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56BADAAA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494004" w:rsidP="00494004" w:rsidRDefault="00494004" w14:paraId="70F3C711" w14:textId="5963877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5A50ED05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494004" w:rsidP="00494004" w:rsidRDefault="00494004" w14:paraId="5328C89E" w14:textId="6DA1BE4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710D34A8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494004" w:rsidP="00494004" w:rsidRDefault="00494004" w14:paraId="5EA52F89" w14:textId="22A9F7E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6D986841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494004" w:rsidP="00494004" w:rsidRDefault="00494004" w14:paraId="021D8852" w14:textId="0AE471D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78EEF720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9A03A7" w:rsidP="00494004" w:rsidRDefault="00494004" w14:paraId="1024A8FC" w14:textId="18BA93C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Pr="00072C6D" w:rsidR="009A03A7" w:rsidSect="00B267A9">
      <w:footerReference w:type="default" r:id="rId11"/>
      <w:pgSz w:w="11906" w:h="16838" w:orient="portrait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73C0" w:rsidP="00494004" w:rsidRDefault="007173C0" w14:paraId="28679871" w14:textId="77777777">
      <w:pPr>
        <w:spacing w:line="240" w:lineRule="auto"/>
      </w:pPr>
      <w:r>
        <w:separator/>
      </w:r>
    </w:p>
  </w:endnote>
  <w:endnote w:type="continuationSeparator" w:id="0">
    <w:p w:rsidR="007173C0" w:rsidP="00494004" w:rsidRDefault="007173C0" w14:paraId="7CEE801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94004" w:rsidRDefault="00072C6D" w14:paraId="1BE95672" w14:textId="298D77F1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94004" w:rsidRDefault="00494004" w14:paraId="63CEF6B8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73C0" w:rsidP="00494004" w:rsidRDefault="007173C0" w14:paraId="4C0FBFC3" w14:textId="77777777">
      <w:pPr>
        <w:spacing w:line="240" w:lineRule="auto"/>
      </w:pPr>
      <w:r>
        <w:separator/>
      </w:r>
    </w:p>
  </w:footnote>
  <w:footnote w:type="continuationSeparator" w:id="0">
    <w:p w:rsidR="007173C0" w:rsidP="00494004" w:rsidRDefault="007173C0" w14:paraId="13475132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hint="default" w:ascii="Symbol" w:hAnsi="Symbol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167350">
    <w:abstractNumId w:val="1"/>
  </w:num>
  <w:num w:numId="2" w16cid:durableId="1106386036">
    <w:abstractNumId w:val="2"/>
  </w:num>
  <w:num w:numId="3" w16cid:durableId="168532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72C6D"/>
    <w:rsid w:val="00127873"/>
    <w:rsid w:val="00194FF7"/>
    <w:rsid w:val="001D3423"/>
    <w:rsid w:val="00462676"/>
    <w:rsid w:val="00483277"/>
    <w:rsid w:val="00494004"/>
    <w:rsid w:val="004D5A27"/>
    <w:rsid w:val="00576711"/>
    <w:rsid w:val="007173C0"/>
    <w:rsid w:val="008450B0"/>
    <w:rsid w:val="00974001"/>
    <w:rsid w:val="009A03A7"/>
    <w:rsid w:val="00B267A9"/>
    <w:rsid w:val="00BB2D95"/>
    <w:rsid w:val="00C05791"/>
    <w:rsid w:val="00C1661E"/>
    <w:rsid w:val="00C72796"/>
    <w:rsid w:val="00FD0E21"/>
    <w:rsid w:val="24B3198B"/>
    <w:rsid w:val="41491FF7"/>
    <w:rsid w:val="48368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aliases w:val="Hoofdstuk kop Char"/>
    <w:basedOn w:val="Standaardalinea-lettertype"/>
    <w:link w:val="Kop1"/>
    <w:uiPriority w:val="3"/>
    <w:rsid w:val="00483277"/>
    <w:rPr>
      <w:rFonts w:ascii="Arial" w:hAnsi="Arial" w:eastAsiaTheme="majorEastAsia" w:cstheme="majorBidi"/>
      <w:b/>
      <w:color w:val="CC0000"/>
      <w:sz w:val="48"/>
      <w:szCs w:val="32"/>
    </w:rPr>
  </w:style>
  <w:style w:type="character" w:styleId="Kop2Char" w:customStyle="1">
    <w:name w:val="Kop 2 Char"/>
    <w:aliases w:val="Paragraafkop Char"/>
    <w:basedOn w:val="Standaardalinea-lettertype"/>
    <w:link w:val="Kop2"/>
    <w:uiPriority w:val="5"/>
    <w:rsid w:val="00483277"/>
    <w:rPr>
      <w:rFonts w:ascii="Arial" w:hAnsi="Arial" w:eastAsiaTheme="majorEastAsia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styleId="TitelChar" w:customStyle="1">
    <w:name w:val="Titel Char"/>
    <w:basedOn w:val="Standaardalinea-lettertype"/>
    <w:link w:val="Titel"/>
    <w:uiPriority w:val="1"/>
    <w:rsid w:val="001D3423"/>
    <w:rPr>
      <w:rFonts w:ascii="Arial" w:hAnsi="Arial" w:eastAsiaTheme="majorEastAsia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styleId="OndertitelChar" w:customStyle="1">
    <w:name w:val="Ondertitel Char"/>
    <w:basedOn w:val="Standaardalinea-lettertype"/>
    <w:link w:val="Ondertitel"/>
    <w:uiPriority w:val="2"/>
    <w:rsid w:val="00483277"/>
    <w:rPr>
      <w:rFonts w:ascii="Arial" w:hAnsi="Arial" w:eastAsiaTheme="minorEastAsia"/>
      <w:color w:val="CC0000"/>
      <w:spacing w:val="15"/>
      <w:sz w:val="60"/>
    </w:rPr>
  </w:style>
  <w:style w:type="character" w:styleId="Kop3Char" w:customStyle="1">
    <w:name w:val="Kop 3 Char"/>
    <w:aliases w:val="Alineakop rood Char"/>
    <w:basedOn w:val="Standaardalinea-lettertype"/>
    <w:link w:val="Kop3"/>
    <w:uiPriority w:val="6"/>
    <w:rsid w:val="00483277"/>
    <w:rPr>
      <w:rFonts w:ascii="Arial" w:hAnsi="Arial" w:eastAsiaTheme="majorEastAsia" w:cstheme="majorBidi"/>
      <w:b/>
      <w:color w:val="CC0000"/>
      <w:sz w:val="20"/>
      <w:szCs w:val="24"/>
    </w:rPr>
  </w:style>
  <w:style w:type="character" w:styleId="Kop4Char" w:customStyle="1">
    <w:name w:val="Kop 4 Char"/>
    <w:aliases w:val="Alineakop zwart Char"/>
    <w:basedOn w:val="Standaardalinea-lettertype"/>
    <w:link w:val="Kop4"/>
    <w:uiPriority w:val="7"/>
    <w:rsid w:val="00483277"/>
    <w:rPr>
      <w:rFonts w:ascii="Arial" w:hAnsi="Arial" w:eastAsiaTheme="majorEastAsia" w:cstheme="majorBidi"/>
      <w:b/>
      <w:iCs/>
      <w:sz w:val="20"/>
    </w:rPr>
  </w:style>
  <w:style w:type="character" w:styleId="Kop5Char" w:customStyle="1">
    <w:name w:val="Kop 5 Char"/>
    <w:basedOn w:val="Standaardalinea-lettertype"/>
    <w:link w:val="Kop5"/>
    <w:uiPriority w:val="8"/>
    <w:semiHidden/>
    <w:rsid w:val="00C1661E"/>
    <w:rPr>
      <w:rFonts w:ascii="Arial" w:hAnsi="Arial" w:eastAsiaTheme="majorEastAsia" w:cstheme="majorBidi"/>
      <w:sz w:val="20"/>
    </w:rPr>
  </w:style>
  <w:style w:type="paragraph" w:styleId="Intro" w:customStyle="1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styleId="IntroChar" w:customStyle="1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styleId="Opsomming" w:customStyle="1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styleId="LijstalineaChar" w:customStyle="1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styleId="OpsommingChar" w:customStyle="1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CD69DC3475441B69C025E990FB0B0" ma:contentTypeVersion="3" ma:contentTypeDescription="Een nieuw document maken." ma:contentTypeScope="" ma:versionID="55f62421669306fc0bd95417a7f202ff">
  <xsd:schema xmlns:xsd="http://www.w3.org/2001/XMLSchema" xmlns:xs="http://www.w3.org/2001/XMLSchema" xmlns:p="http://schemas.microsoft.com/office/2006/metadata/properties" xmlns:ns2="0a7065e7-4b15-410d-8bbb-a96dab2c31a0" targetNamespace="http://schemas.microsoft.com/office/2006/metadata/properties" ma:root="true" ma:fieldsID="21b23bf281e9add46dbe07a5cdb77172" ns2:_="">
    <xsd:import namespace="0a7065e7-4b15-410d-8bbb-a96dab2c3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65e7-4b15-410d-8bbb-a96dab2c3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8A8C-EE70-45F3-BFB4-DFF807E3CDC7}"/>
</file>

<file path=customXml/itemProps2.xml><?xml version="1.0" encoding="utf-8"?>
<ds:datastoreItem xmlns:ds="http://schemas.openxmlformats.org/officeDocument/2006/customXml" ds:itemID="{CCB2B7D0-E117-46E0-B220-F21DD03F0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901C7-9C55-4199-B792-5D408DAEC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meente Utrech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rdelman - Buskens, Eva</dc:creator>
  <keywords/>
  <dc:description/>
  <lastModifiedBy>Omar Nejjar, Yassir</lastModifiedBy>
  <revision>4</revision>
  <dcterms:created xsi:type="dcterms:W3CDTF">2022-07-19T13:51:00.0000000Z</dcterms:created>
  <dcterms:modified xsi:type="dcterms:W3CDTF">2026-01-29T13:22:21.64574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CD69DC3475441B69C025E990FB0B0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